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重要文件汇编u3000第3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重要文件汇编u3000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96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关键词搜索：https://www.jiaokey.com/tag/林业工作重要文件汇编u3000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